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91" w:rsidRDefault="00CB4791" w:rsidP="00B40DB5">
      <w:pPr>
        <w:ind w:right="-330"/>
        <w:rPr>
          <w:sz w:val="22"/>
          <w:szCs w:val="22"/>
          <w:lang w:val="en-US"/>
        </w:rPr>
      </w:pPr>
    </w:p>
    <w:p w:rsidR="00BB769D" w:rsidRPr="00BB769D" w:rsidRDefault="00BB769D" w:rsidP="00BB769D">
      <w:pPr>
        <w:pStyle w:val="Caption"/>
        <w:shd w:val="pct15" w:color="auto" w:fill="auto"/>
        <w:jc w:val="center"/>
      </w:pPr>
      <w:r>
        <w:t>ΑΝΑΦΟΡΑ ΣΥΜΒΑΝΤΟΣ</w:t>
      </w:r>
    </w:p>
    <w:p w:rsidR="00FE1CFB" w:rsidRDefault="00FE1CFB" w:rsidP="00FE1CFB">
      <w:pPr>
        <w:ind w:right="43"/>
        <w:rPr>
          <w:b/>
          <w:sz w:val="22"/>
        </w:rPr>
      </w:pPr>
    </w:p>
    <w:p w:rsidR="00FE1CFB" w:rsidRDefault="00FE1CFB" w:rsidP="00FE1CFB">
      <w:pPr>
        <w:spacing w:line="360" w:lineRule="auto"/>
        <w:ind w:right="45"/>
        <w:rPr>
          <w:b/>
          <w:sz w:val="28"/>
        </w:rPr>
      </w:pPr>
      <w:proofErr w:type="spellStart"/>
      <w:r>
        <w:rPr>
          <w:b/>
          <w:sz w:val="28"/>
        </w:rPr>
        <w:t>Ονομα</w:t>
      </w:r>
      <w:proofErr w:type="spellEnd"/>
      <w:r>
        <w:rPr>
          <w:b/>
          <w:sz w:val="28"/>
        </w:rPr>
        <w:t xml:space="preserve"> – Επώνυμο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: </w:t>
      </w:r>
      <w:r>
        <w:rPr>
          <w:b/>
          <w:sz w:val="28"/>
        </w:rPr>
        <w:tab/>
        <w:t>…..………………………………………</w:t>
      </w:r>
    </w:p>
    <w:p w:rsidR="00FE1CFB" w:rsidRDefault="00FE1CFB" w:rsidP="00FE1CFB">
      <w:pPr>
        <w:spacing w:line="360" w:lineRule="auto"/>
        <w:ind w:right="45"/>
        <w:rPr>
          <w:b/>
          <w:sz w:val="28"/>
        </w:rPr>
      </w:pPr>
      <w:r>
        <w:rPr>
          <w:b/>
          <w:sz w:val="28"/>
        </w:rPr>
        <w:t xml:space="preserve">Ιδιότητα </w:t>
      </w:r>
      <w:r>
        <w:rPr>
          <w:bCs/>
        </w:rPr>
        <w:t xml:space="preserve">(Ερευνητής, φοιτητής) </w:t>
      </w:r>
      <w:r>
        <w:rPr>
          <w:bCs/>
        </w:rPr>
        <w:tab/>
      </w:r>
      <w:r>
        <w:rPr>
          <w:b/>
          <w:sz w:val="28"/>
        </w:rPr>
        <w:t>:</w:t>
      </w:r>
      <w:r>
        <w:rPr>
          <w:b/>
          <w:sz w:val="28"/>
        </w:rPr>
        <w:tab/>
        <w:t>…..………………………………………</w:t>
      </w:r>
    </w:p>
    <w:p w:rsidR="00FE1CFB" w:rsidRDefault="00FE1CFB" w:rsidP="00FE1CFB">
      <w:pPr>
        <w:spacing w:line="360" w:lineRule="auto"/>
        <w:ind w:right="45"/>
        <w:rPr>
          <w:sz w:val="28"/>
        </w:rPr>
      </w:pPr>
      <w:r>
        <w:rPr>
          <w:b/>
          <w:sz w:val="28"/>
        </w:rPr>
        <w:t>Ημερομηνία &amp; ώρα συμβάντος:</w:t>
      </w:r>
      <w:r w:rsidRPr="00FE1CFB">
        <w:rPr>
          <w:b/>
          <w:sz w:val="28"/>
        </w:rPr>
        <w:t xml:space="preserve"> </w:t>
      </w:r>
      <w:r>
        <w:rPr>
          <w:b/>
          <w:sz w:val="28"/>
        </w:rPr>
        <w:t xml:space="preserve">      …..………………………………………</w:t>
      </w:r>
    </w:p>
    <w:p w:rsidR="00FE1CFB" w:rsidRDefault="00FE1CFB" w:rsidP="00FE1CFB">
      <w:pPr>
        <w:spacing w:line="360" w:lineRule="auto"/>
        <w:ind w:right="45"/>
        <w:rPr>
          <w:b/>
          <w:sz w:val="28"/>
        </w:rPr>
      </w:pPr>
      <w:r>
        <w:rPr>
          <w:b/>
          <w:sz w:val="28"/>
        </w:rPr>
        <w:t xml:space="preserve">Εργαστήριο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:</w:t>
      </w:r>
      <w:r w:rsidRPr="00FE1CFB">
        <w:rPr>
          <w:b/>
          <w:sz w:val="28"/>
        </w:rPr>
        <w:t xml:space="preserve"> </w:t>
      </w:r>
      <w:r>
        <w:rPr>
          <w:b/>
          <w:sz w:val="28"/>
        </w:rPr>
        <w:tab/>
        <w:t>…..………………………………………</w:t>
      </w:r>
    </w:p>
    <w:p w:rsidR="00FE1CFB" w:rsidRDefault="00FE1CFB" w:rsidP="00FE1CFB">
      <w:pPr>
        <w:spacing w:line="360" w:lineRule="auto"/>
        <w:ind w:right="45"/>
        <w:rPr>
          <w:b/>
          <w:sz w:val="28"/>
        </w:rPr>
      </w:pPr>
      <w:r>
        <w:rPr>
          <w:b/>
          <w:sz w:val="28"/>
        </w:rPr>
        <w:t xml:space="preserve">Επιστημονικός Υπεύθυνος 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…..………………………………………</w:t>
      </w:r>
    </w:p>
    <w:p w:rsidR="00FE1CFB" w:rsidRDefault="00FE1CFB" w:rsidP="00FE1CFB">
      <w:pPr>
        <w:spacing w:line="360" w:lineRule="auto"/>
        <w:ind w:right="45"/>
        <w:rPr>
          <w:b/>
          <w:bCs/>
          <w:sz w:val="28"/>
        </w:rPr>
      </w:pPr>
      <w:r>
        <w:rPr>
          <w:b/>
          <w:bCs/>
          <w:sz w:val="28"/>
        </w:rPr>
        <w:t xml:space="preserve">Είδος </w:t>
      </w:r>
      <w:r w:rsidR="00BB769D">
        <w:rPr>
          <w:b/>
          <w:bCs/>
          <w:sz w:val="28"/>
        </w:rPr>
        <w:t>συμβάντος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B769D">
        <w:rPr>
          <w:b/>
          <w:bCs/>
          <w:sz w:val="28"/>
        </w:rPr>
        <w:tab/>
      </w:r>
      <w:r>
        <w:rPr>
          <w:b/>
          <w:bCs/>
          <w:sz w:val="28"/>
        </w:rPr>
        <w:t>:</w:t>
      </w:r>
      <w:r>
        <w:rPr>
          <w:b/>
          <w:bCs/>
          <w:sz w:val="28"/>
        </w:rPr>
        <w:tab/>
      </w:r>
      <w:r>
        <w:rPr>
          <w:b/>
          <w:sz w:val="28"/>
        </w:rPr>
        <w:t>…..………………………………………</w:t>
      </w:r>
    </w:p>
    <w:p w:rsidR="00FE1CFB" w:rsidRDefault="00FE1CFB" w:rsidP="00FE1CFB">
      <w:pPr>
        <w:spacing w:line="360" w:lineRule="auto"/>
        <w:ind w:right="45"/>
      </w:pPr>
      <w:r>
        <w:rPr>
          <w:b/>
          <w:bCs/>
          <w:sz w:val="28"/>
        </w:rPr>
        <w:t>(</w:t>
      </w:r>
      <w:r>
        <w:t xml:space="preserve">Τραυματισμός, Υλικές ζημιές, Φωτιά, Άλλο) </w:t>
      </w:r>
    </w:p>
    <w:p w:rsidR="00FE1CFB" w:rsidRDefault="00FE1CFB" w:rsidP="00FE1CFB">
      <w:pPr>
        <w:spacing w:after="0" w:line="360" w:lineRule="auto"/>
        <w:ind w:right="45"/>
        <w:rPr>
          <w:b/>
          <w:bCs/>
          <w:sz w:val="28"/>
        </w:rPr>
      </w:pPr>
      <w:r>
        <w:rPr>
          <w:b/>
          <w:bCs/>
          <w:sz w:val="28"/>
        </w:rPr>
        <w:t xml:space="preserve">Πηγή </w:t>
      </w:r>
      <w:r w:rsidR="00BB769D">
        <w:rPr>
          <w:b/>
          <w:bCs/>
          <w:sz w:val="28"/>
        </w:rPr>
        <w:t>συμβάντος</w:t>
      </w:r>
      <w:r>
        <w:rPr>
          <w:b/>
          <w:bCs/>
          <w:sz w:val="28"/>
        </w:rPr>
        <w:tab/>
        <w:t xml:space="preserve"> </w:t>
      </w:r>
      <w:r>
        <w:rPr>
          <w:sz w:val="28"/>
        </w:rPr>
        <w:t>(επιλέγετε ένα ή περισσότερα)</w:t>
      </w:r>
      <w:r>
        <w:rPr>
          <w:b/>
          <w:bCs/>
          <w:sz w:val="28"/>
        </w:rPr>
        <w:tab/>
        <w:t>:</w:t>
      </w:r>
      <w:r>
        <w:rPr>
          <w:b/>
          <w:bCs/>
          <w:sz w:val="28"/>
        </w:rPr>
        <w:tab/>
      </w:r>
    </w:p>
    <w:p w:rsidR="00FE1CFB" w:rsidRDefault="00FE1CFB" w:rsidP="00FE1CFB">
      <w:pPr>
        <w:spacing w:after="0" w:line="360" w:lineRule="auto"/>
        <w:ind w:right="45"/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□</w:t>
      </w:r>
      <w:r>
        <w:rPr>
          <w:b/>
          <w:bCs/>
          <w:sz w:val="28"/>
        </w:rPr>
        <w:tab/>
      </w:r>
      <w:r>
        <w:t>Λέιζερ</w:t>
      </w:r>
    </w:p>
    <w:p w:rsidR="00FE1CFB" w:rsidRDefault="00FE1CFB" w:rsidP="00FE1CFB">
      <w:pPr>
        <w:spacing w:after="0" w:line="360" w:lineRule="auto"/>
        <w:ind w:right="45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□</w:t>
      </w:r>
      <w:r>
        <w:rPr>
          <w:sz w:val="28"/>
        </w:rPr>
        <w:tab/>
      </w:r>
      <w:r w:rsidR="00C76775">
        <w:t>Ηλεκτρική τ</w:t>
      </w:r>
      <w:r>
        <w:t>ροφοδοσία</w:t>
      </w:r>
    </w:p>
    <w:p w:rsidR="00FE1CFB" w:rsidRDefault="00FE1CFB" w:rsidP="00FE1CFB">
      <w:pPr>
        <w:pStyle w:val="Heading6"/>
      </w:pPr>
      <w:r>
        <w:rPr>
          <w:b/>
          <w:bCs/>
          <w:sz w:val="28"/>
        </w:rPr>
        <w:t>□</w:t>
      </w:r>
      <w:r>
        <w:tab/>
        <w:t>Χημικά</w:t>
      </w:r>
    </w:p>
    <w:p w:rsidR="00FE1CFB" w:rsidRDefault="00FE1CFB" w:rsidP="00FE1CFB">
      <w:pPr>
        <w:pStyle w:val="Heading6"/>
      </w:pPr>
      <w:r>
        <w:rPr>
          <w:b/>
          <w:bCs/>
          <w:sz w:val="28"/>
        </w:rPr>
        <w:t>□</w:t>
      </w:r>
      <w:r>
        <w:tab/>
        <w:t>Τροφοδοσία νερού</w:t>
      </w:r>
    </w:p>
    <w:p w:rsidR="00FE1CFB" w:rsidRDefault="00FE1CFB" w:rsidP="00FE1CFB">
      <w:pPr>
        <w:pStyle w:val="Heading6"/>
      </w:pPr>
      <w:r>
        <w:rPr>
          <w:b/>
          <w:bCs/>
          <w:sz w:val="28"/>
        </w:rPr>
        <w:t>□</w:t>
      </w:r>
      <w:r>
        <w:tab/>
        <w:t xml:space="preserve">Άλλα αίτια </w:t>
      </w:r>
      <w:r w:rsidR="00C76775">
        <w:t>: ……………………………………</w:t>
      </w:r>
    </w:p>
    <w:p w:rsidR="00FE1CFB" w:rsidRDefault="00FE1CFB" w:rsidP="00FE1CFB">
      <w:pPr>
        <w:pStyle w:val="BodyText"/>
      </w:pPr>
    </w:p>
    <w:p w:rsidR="00FE1CFB" w:rsidRPr="00BB769D" w:rsidRDefault="00FE1CFB" w:rsidP="00FE1CFB">
      <w:pPr>
        <w:pStyle w:val="Heading5"/>
        <w:spacing w:line="240" w:lineRule="auto"/>
        <w:rPr>
          <w:b w:val="0"/>
          <w:bCs w:val="0"/>
        </w:rPr>
      </w:pPr>
      <w:r w:rsidRPr="00FE1CFB">
        <w:t xml:space="preserve">Λεπτομερής περιγραφή </w:t>
      </w:r>
      <w:r w:rsidR="00BB769D">
        <w:t>συμβάντος</w:t>
      </w: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pStyle w:val="BodyText"/>
        <w:rPr>
          <w:i/>
          <w:iCs/>
          <w:sz w:val="24"/>
        </w:rPr>
      </w:pPr>
      <w:r>
        <w:rPr>
          <w:i/>
          <w:iCs/>
          <w:sz w:val="24"/>
        </w:rPr>
        <w:t>Να περιγράψετε το είδος του ατυχήματος και τις συνθήκες κάτω από τις οποίες αυτό συνέβη καθώς και τις ενέργειες σας μετά απ’ αυτό. Να αναφέρετε επίσης άλλα άτομα τα οποία άμεσα ή έμμεσα εμπλέκονται στο ατύχημα</w:t>
      </w:r>
      <w:r w:rsidR="00BB769D">
        <w:rPr>
          <w:i/>
          <w:iCs/>
          <w:sz w:val="24"/>
        </w:rPr>
        <w:t>.</w:t>
      </w:r>
    </w:p>
    <w:p w:rsidR="00FE1CFB" w:rsidRDefault="00FE1CFB" w:rsidP="00FE1CFB">
      <w:pPr>
        <w:spacing w:after="60"/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rPr>
          <w:sz w:val="22"/>
        </w:rPr>
      </w:pPr>
    </w:p>
    <w:p w:rsidR="00FE1CFB" w:rsidRDefault="00FE1CFB" w:rsidP="00FE1CFB">
      <w:pPr>
        <w:ind w:right="45"/>
        <w:jc w:val="right"/>
        <w:rPr>
          <w:sz w:val="22"/>
        </w:rPr>
      </w:pPr>
      <w:r>
        <w:rPr>
          <w:sz w:val="22"/>
        </w:rPr>
        <w:t xml:space="preserve">Ημερομηνία </w:t>
      </w:r>
      <w:r w:rsidR="00BB769D">
        <w:rPr>
          <w:sz w:val="22"/>
        </w:rPr>
        <w:t>συμπλήρωσης αναφοράς</w:t>
      </w:r>
      <w:r>
        <w:rPr>
          <w:sz w:val="22"/>
        </w:rPr>
        <w:t xml:space="preserve"> : </w:t>
      </w:r>
      <w:r w:rsidR="00BB769D">
        <w:rPr>
          <w:sz w:val="22"/>
        </w:rPr>
        <w:tab/>
      </w:r>
      <w:r w:rsidR="00BB769D">
        <w:rPr>
          <w:sz w:val="22"/>
        </w:rPr>
        <w:tab/>
      </w:r>
      <w:r w:rsidR="00BB769D">
        <w:rPr>
          <w:sz w:val="22"/>
        </w:rPr>
        <w:tab/>
      </w:r>
    </w:p>
    <w:p w:rsidR="00FE1CFB" w:rsidRDefault="00FE1CFB" w:rsidP="00FE1CFB">
      <w:pPr>
        <w:ind w:right="45"/>
        <w:jc w:val="right"/>
        <w:rPr>
          <w:sz w:val="22"/>
        </w:rPr>
      </w:pPr>
    </w:p>
    <w:p w:rsidR="00FE1CFB" w:rsidRDefault="00FE1CFB" w:rsidP="00FE1CFB">
      <w:pPr>
        <w:ind w:right="45"/>
        <w:jc w:val="right"/>
        <w:rPr>
          <w:sz w:val="22"/>
        </w:rPr>
      </w:pPr>
    </w:p>
    <w:p w:rsidR="00FE1CFB" w:rsidRDefault="00FE1CFB" w:rsidP="00FE1CFB">
      <w:pPr>
        <w:ind w:right="45"/>
        <w:jc w:val="right"/>
        <w:rPr>
          <w:sz w:val="22"/>
        </w:rPr>
      </w:pPr>
    </w:p>
    <w:p w:rsidR="00FE1CFB" w:rsidRDefault="00FE1CFB" w:rsidP="00FE1CFB">
      <w:pPr>
        <w:ind w:right="45"/>
        <w:jc w:val="right"/>
        <w:rPr>
          <w:sz w:val="22"/>
        </w:rPr>
      </w:pPr>
    </w:p>
    <w:p w:rsidR="00FE1CFB" w:rsidRDefault="00FE1CFB" w:rsidP="00FE1CFB">
      <w:pPr>
        <w:ind w:right="45"/>
        <w:jc w:val="right"/>
        <w:rPr>
          <w:sz w:val="22"/>
        </w:rPr>
      </w:pPr>
    </w:p>
    <w:p w:rsidR="00FE1CFB" w:rsidRDefault="00FE1CFB" w:rsidP="00FE1CFB">
      <w:pPr>
        <w:ind w:right="45"/>
        <w:jc w:val="right"/>
        <w:rPr>
          <w:sz w:val="22"/>
        </w:rPr>
      </w:pPr>
      <w:r>
        <w:rPr>
          <w:sz w:val="22"/>
        </w:rPr>
        <w:t>(Υπογραφή)</w:t>
      </w:r>
    </w:p>
    <w:p w:rsidR="00FE1CFB" w:rsidRPr="00B40DB5" w:rsidRDefault="00FE1CFB" w:rsidP="00B40DB5">
      <w:pPr>
        <w:ind w:right="-330"/>
        <w:rPr>
          <w:sz w:val="22"/>
          <w:szCs w:val="22"/>
          <w:lang w:val="en-US"/>
        </w:rPr>
      </w:pPr>
    </w:p>
    <w:sectPr w:rsidR="00FE1CFB" w:rsidRPr="00B40DB5" w:rsidSect="008C5F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FC" w:rsidRDefault="00D926FC" w:rsidP="00D047BD">
      <w:pPr>
        <w:pStyle w:val="Header"/>
      </w:pPr>
      <w:r>
        <w:separator/>
      </w:r>
    </w:p>
  </w:endnote>
  <w:endnote w:type="continuationSeparator" w:id="0">
    <w:p w:rsidR="00D926FC" w:rsidRDefault="00D926FC" w:rsidP="00D047BD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rafty Gir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47" w:rsidRDefault="00F910B3">
    <w:pPr>
      <w:pStyle w:val="Footer"/>
    </w:pPr>
    <w:r>
      <w:rPr>
        <w:lang w:val="en-US"/>
      </w:rPr>
      <w:softHyphen/>
    </w:r>
    <w:r>
      <w:rPr>
        <w:lang w:val="en-US"/>
      </w:rPr>
      <w:softHyphen/>
    </w:r>
    <w:r>
      <w:rPr>
        <w:lang w:val="en-US"/>
      </w:rPr>
      <w:softHyphen/>
    </w:r>
    <w:r>
      <w:rPr>
        <w:lang w:val="en-US"/>
      </w:rPr>
      <w:softHyphen/>
    </w:r>
    <w:r>
      <w:rPr>
        <w:lang w:val="en-US"/>
      </w:rPr>
      <w:softHyphen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BD" w:rsidRPr="006207A1" w:rsidRDefault="00601242" w:rsidP="0026147B">
    <w:pPr>
      <w:pStyle w:val="Footer"/>
      <w:tabs>
        <w:tab w:val="clear" w:pos="4153"/>
        <w:tab w:val="clear" w:pos="8306"/>
      </w:tabs>
      <w:jc w:val="right"/>
      <w:rPr>
        <w:lang w:val="en-US"/>
      </w:rPr>
    </w:pPr>
    <w:r w:rsidRPr="00601242">
      <w:rPr>
        <w:noProof/>
      </w:rPr>
    </w:r>
    <w:r w:rsidRPr="00601242">
      <w:rPr>
        <w:noProof/>
      </w:rPr>
      <w:pict>
        <v:group id="Group 18" o:spid="_x0000_s4097" style="width:232.35pt;height:63.95pt;mso-position-horizontal-relative:char;mso-position-vertical-relative:line" coordorigin="5541,14767" coordsize="4647,127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4101" type="#_x0000_t202" style="position:absolute;left:5541;top:15804;width:229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<v:textbox style="mso-fit-shape-to-text:t" inset="0,0,0,0">
              <w:txbxContent>
                <w:p w:rsidR="00E12C03" w:rsidRPr="00CD6F71" w:rsidRDefault="00E12C03" w:rsidP="00E12C03">
                  <w:pPr>
                    <w:spacing w:after="0"/>
                    <w:jc w:val="right"/>
                    <w:rPr>
                      <w:rFonts w:ascii="Calibri" w:hAnsi="Calibri"/>
                      <w:color w:val="00416D"/>
                      <w:spacing w:val="16"/>
                      <w:sz w:val="17"/>
                      <w:szCs w:val="17"/>
                      <w:lang w:val="en-US"/>
                    </w:rPr>
                  </w:pPr>
                  <w:r w:rsidRPr="00CD6F71">
                    <w:rPr>
                      <w:rFonts w:ascii="Calibri" w:hAnsi="Calibri"/>
                      <w:color w:val="00416D"/>
                      <w:spacing w:val="16"/>
                      <w:sz w:val="17"/>
                      <w:szCs w:val="17"/>
                      <w:lang w:val="en-US"/>
                    </w:rPr>
                    <w:t>www.iesl.forth.gr</w:t>
                  </w:r>
                </w:p>
              </w:txbxContent>
            </v:textbox>
          </v:shape>
          <v:group id="Group 8" o:spid="_x0000_s4098" style="position:absolute;left:7990;top:14767;width:2198;height:1279" coordorigin="7990,14767" coordsize="2198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9" o:spid="_x0000_s4100" type="#_x0000_t202" style="position:absolute;left:8139;top:14767;width:2049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<v:textbox style="mso-fit-shape-to-text:t" inset="0,0,0,0">
                <w:txbxContent>
                  <w:p w:rsidR="00E12C03" w:rsidRPr="009A03A7" w:rsidRDefault="00E12C03" w:rsidP="00E12C03">
                    <w:pPr>
                      <w:spacing w:after="0"/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</w:pPr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>Νικολάου Πλαστήρα 100</w:t>
                    </w:r>
                  </w:p>
                  <w:p w:rsidR="00E12C03" w:rsidRPr="009A03A7" w:rsidRDefault="00E12C03" w:rsidP="00E12C03">
                    <w:pPr>
                      <w:spacing w:after="0"/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</w:pPr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 xml:space="preserve">Βασιλικά </w:t>
                    </w:r>
                    <w:proofErr w:type="spellStart"/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>Βουτών</w:t>
                    </w:r>
                    <w:proofErr w:type="spellEnd"/>
                  </w:p>
                  <w:p w:rsidR="00E12C03" w:rsidRPr="009A03A7" w:rsidRDefault="00E12C03" w:rsidP="00E12C03">
                    <w:pPr>
                      <w:spacing w:after="0"/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</w:pPr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>700 13 Ηράκλειο, Κρήτη</w:t>
                    </w:r>
                  </w:p>
                  <w:p w:rsidR="00E12C03" w:rsidRPr="005C25DE" w:rsidRDefault="00E12C03" w:rsidP="00E12C03">
                    <w:pPr>
                      <w:spacing w:after="0"/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</w:pPr>
                    <w:proofErr w:type="spellStart"/>
                    <w:r w:rsidRPr="00D97240">
                      <w:rPr>
                        <w:rFonts w:ascii="Calibri" w:hAnsi="Calibri" w:hint="eastAsia"/>
                        <w:color w:val="838281"/>
                        <w:sz w:val="17"/>
                        <w:szCs w:val="17"/>
                      </w:rPr>
                      <w:t>Τηλ</w:t>
                    </w:r>
                    <w:proofErr w:type="spellEnd"/>
                    <w:r w:rsidRPr="005C25DE"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 xml:space="preserve">. </w:t>
                    </w:r>
                    <w:r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 xml:space="preserve">+30 </w:t>
                    </w:r>
                    <w:r w:rsidRPr="005C25DE"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>2810391300-2</w:t>
                    </w:r>
                  </w:p>
                  <w:p w:rsidR="00E12C03" w:rsidRPr="005C25DE" w:rsidRDefault="00E12C03" w:rsidP="00E12C03">
                    <w:pPr>
                      <w:tabs>
                        <w:tab w:val="left" w:pos="270"/>
                        <w:tab w:val="left" w:pos="360"/>
                      </w:tabs>
                      <w:spacing w:after="0"/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</w:pPr>
                    <w:proofErr w:type="gramStart"/>
                    <w:r w:rsidRPr="005C25DE"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 xml:space="preserve">Fax  </w:t>
                    </w:r>
                    <w:r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>+</w:t>
                    </w:r>
                    <w:proofErr w:type="gramEnd"/>
                    <w:r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 xml:space="preserve">30 </w:t>
                    </w:r>
                    <w:r w:rsidRPr="005C25DE"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>2810391305</w:t>
                    </w:r>
                  </w:p>
                  <w:p w:rsidR="00E12C03" w:rsidRPr="005C25DE" w:rsidRDefault="00E12C03" w:rsidP="00E12C03">
                    <w:pPr>
                      <w:spacing w:after="0"/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</w:pPr>
                    <w:r w:rsidRPr="005C25DE"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en-US"/>
                      </w:rPr>
                      <w:t>Email: iesl@iesl.forth.gr</w:t>
                    </w:r>
                  </w:p>
                </w:txbxContent>
              </v:textbox>
            </v:shape>
            <v:line id="Line 10" o:spid="_x0000_s4099" style="position:absolute;visibility:visible;mso-wrap-style:square" from="7990,14770" to="7991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17T8UAAADbAAAADwAAAGRycy9kb3ducmV2LnhtbESPQWvCQBSE70L/w/IKvemmEUWim1Cq&#10;1eJNW7HH1+xrEsy+Ddk1Sf99tyB4HGbmG2aVDaYWHbWusqzgeRKBIM6trrhQ8PnxNl6AcB5ZY22Z&#10;FPySgyx9GK0w0bbnA3VHX4gAYZeggtL7JpHS5SUZdBPbEAfvx7YGfZBtIXWLfYCbWsZRNJcGKw4L&#10;JTb0WlJ+OV6Ngul03R2+LnG/2Z8WZ9fb8/d2tlPq6XF4WYLwNPh7+NZ+1wriGP6/hB8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17T8UAAADbAAAADwAAAAAAAAAA&#10;AAAAAAChAgAAZHJzL2Rvd25yZXYueG1sUEsFBgAAAAAEAAQA+QAAAJMDAAAAAA==&#10;" strokecolor="#838281"/>
          </v:group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FC" w:rsidRDefault="00D926FC" w:rsidP="00D047BD">
      <w:pPr>
        <w:pStyle w:val="Header"/>
      </w:pPr>
      <w:r>
        <w:separator/>
      </w:r>
    </w:p>
  </w:footnote>
  <w:footnote w:type="continuationSeparator" w:id="0">
    <w:p w:rsidR="00D926FC" w:rsidRDefault="00D926FC" w:rsidP="00D047BD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79" w:rsidRDefault="00601242">
    <w:pPr>
      <w:pStyle w:val="Header"/>
      <w:jc w:val="right"/>
    </w:pPr>
    <w:r>
      <w:fldChar w:fldCharType="begin"/>
    </w:r>
    <w:r w:rsidR="00072379">
      <w:instrText xml:space="preserve"> PAGE   \* MERGEFORMAT </w:instrText>
    </w:r>
    <w:r>
      <w:fldChar w:fldCharType="separate"/>
    </w:r>
    <w:r w:rsidR="00BB769D">
      <w:rPr>
        <w:noProof/>
      </w:rPr>
      <w:t>2</w:t>
    </w:r>
    <w:r>
      <w:rPr>
        <w:noProof/>
      </w:rPr>
      <w:fldChar w:fldCharType="end"/>
    </w:r>
  </w:p>
  <w:p w:rsidR="00072379" w:rsidRDefault="000723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BD" w:rsidRPr="00E12C03" w:rsidRDefault="00601242" w:rsidP="00E12C03">
    <w:pPr>
      <w:pStyle w:val="Header"/>
      <w:ind w:left="-567"/>
      <w:rPr>
        <w:lang w:val="en-US"/>
      </w:rPr>
    </w:pPr>
    <w:r w:rsidRPr="00601242">
      <w:rPr>
        <w:noProof/>
      </w:rPr>
    </w:r>
    <w:r w:rsidRPr="00601242">
      <w:rPr>
        <w:noProof/>
      </w:rPr>
      <w:pict>
        <v:group id="Group 4" o:spid="_x0000_s4102" style="width:537.75pt;height:72.45pt;mso-position-horizontal-relative:char;mso-position-vertical-relative:line" coordorigin="647,873" coordsize="10755,144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6" type="#_x0000_t202" style="position:absolute;left:1415;top:951;width:329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<v:textbox inset="0,0,0,0">
              <w:txbxContent>
                <w:p w:rsidR="00E12C03" w:rsidRPr="00D26FBF" w:rsidRDefault="00E12C03" w:rsidP="00E12C03">
                  <w:pPr>
                    <w:spacing w:after="0"/>
                    <w:rPr>
                      <w:rFonts w:ascii="Calibri" w:hAnsi="Calibri"/>
                      <w:color w:val="000000"/>
                      <w:sz w:val="15"/>
                      <w:szCs w:val="15"/>
                    </w:rPr>
                  </w:pPr>
                  <w:r w:rsidRPr="00D26FBF">
                    <w:rPr>
                      <w:rFonts w:ascii="Calibri" w:hAnsi="Calibri"/>
                      <w:color w:val="000000"/>
                      <w:sz w:val="15"/>
                      <w:szCs w:val="15"/>
                    </w:rPr>
                    <w:t>ΕΛΛΗΝΙΚΗ ΔΗΜΟΚΡΑΤΙΑ</w:t>
                  </w:r>
                </w:p>
                <w:p w:rsidR="00E12C03" w:rsidRPr="00D26FBF" w:rsidRDefault="00E12C03" w:rsidP="00E12C03">
                  <w:pPr>
                    <w:spacing w:after="0"/>
                    <w:rPr>
                      <w:rFonts w:ascii="Calibri" w:hAnsi="Calibri"/>
                      <w:color w:val="000000"/>
                      <w:sz w:val="15"/>
                      <w:szCs w:val="15"/>
                    </w:rPr>
                  </w:pPr>
                  <w:r w:rsidRPr="00D26FBF">
                    <w:rPr>
                      <w:rFonts w:ascii="Calibri" w:hAnsi="Calibri"/>
                      <w:color w:val="000000"/>
                      <w:sz w:val="15"/>
                      <w:szCs w:val="15"/>
                    </w:rPr>
                    <w:t>ΥΠΟΥΡΓΕΙΟ ΠΑΙΔΕΙΑΣ, ΕΡΕΥΝΑΣ ΚΑΙ ΘΡΗΣΚΕΥΜΑΤΩΝ</w:t>
                  </w:r>
                </w:p>
                <w:p w:rsidR="00E12C03" w:rsidRPr="00D26FBF" w:rsidRDefault="00E12C03" w:rsidP="00E12C03">
                  <w:pPr>
                    <w:spacing w:after="0"/>
                    <w:rPr>
                      <w:rFonts w:ascii="Calibri" w:hAnsi="Calibri"/>
                      <w:color w:val="000000"/>
                      <w:sz w:val="15"/>
                      <w:szCs w:val="15"/>
                    </w:rPr>
                  </w:pPr>
                  <w:r w:rsidRPr="00D26FBF">
                    <w:rPr>
                      <w:rFonts w:ascii="Calibri" w:hAnsi="Calibri"/>
                      <w:color w:val="000000"/>
                      <w:sz w:val="15"/>
                      <w:szCs w:val="15"/>
                    </w:rPr>
                    <w:t>ΓΕΝΙΚΗ ΓΡΑΜΜΑΤΕΙΑ ΕΡΕΥΝΑΣ ΚΑΙ ΤΕΧΝΟΛΟΓΙΑΣ</w:t>
                  </w:r>
                </w:p>
              </w:txbxContent>
            </v:textbox>
          </v:shape>
          <v:shape id="Text Box 3" o:spid="_x0000_s4105" type="#_x0000_t202" style="position:absolute;left:7943;top:1656;width:3459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<v:textbox inset="0,0,0,0">
              <w:txbxContent>
                <w:p w:rsidR="00E12C03" w:rsidRPr="00D26FBF" w:rsidRDefault="00E12C03" w:rsidP="00E12C03">
                  <w:pPr>
                    <w:spacing w:after="20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D26FBF">
                    <w:rPr>
                      <w:rFonts w:ascii="Calibri" w:hAnsi="Calibri" w:hint="eastAsia"/>
                      <w:color w:val="000000"/>
                      <w:sz w:val="17"/>
                      <w:szCs w:val="17"/>
                    </w:rPr>
                    <w:t>ΙΔΡΥΜΑ</w:t>
                  </w:r>
                  <w:r w:rsidRPr="00D26FBF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D26FBF">
                    <w:rPr>
                      <w:rFonts w:ascii="Calibri" w:hAnsi="Calibri" w:hint="eastAsia"/>
                      <w:color w:val="000000"/>
                      <w:sz w:val="17"/>
                      <w:szCs w:val="17"/>
                    </w:rPr>
                    <w:t>ΤΕΧΝΟΛΟΓΙΑΣ</w:t>
                  </w:r>
                  <w:r w:rsidRPr="00D26FBF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D26FBF">
                    <w:rPr>
                      <w:rFonts w:ascii="Calibri" w:hAnsi="Calibri" w:hint="eastAsia"/>
                      <w:color w:val="000000"/>
                      <w:sz w:val="17"/>
                      <w:szCs w:val="17"/>
                    </w:rPr>
                    <w:t>ΚΑΙ</w:t>
                  </w:r>
                  <w:r w:rsidRPr="00D26FBF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D26FBF">
                    <w:rPr>
                      <w:rFonts w:ascii="Calibri" w:hAnsi="Calibri" w:hint="eastAsia"/>
                      <w:color w:val="000000"/>
                      <w:sz w:val="17"/>
                      <w:szCs w:val="17"/>
                    </w:rPr>
                    <w:t>ΕΡΕΥΝΑΣ</w:t>
                  </w:r>
                </w:p>
                <w:p w:rsidR="00E12C03" w:rsidRPr="00CD6F71" w:rsidRDefault="00E12C03" w:rsidP="00E12C03">
                  <w:pPr>
                    <w:spacing w:after="20"/>
                    <w:rPr>
                      <w:rFonts w:ascii="Calibri" w:hAnsi="Calibri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</w:pPr>
                  <w:r w:rsidRPr="00CD6F71">
                    <w:rPr>
                      <w:rFonts w:ascii="Calibri" w:hAnsi="Calibri" w:hint="eastAsia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>ΙΝΣΤΙΤΟΥΤΟ</w:t>
                  </w:r>
                  <w:r w:rsidRPr="00CD6F71">
                    <w:rPr>
                      <w:rFonts w:ascii="Calibri" w:hAnsi="Calibri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</w:t>
                  </w:r>
                  <w:r w:rsidRPr="00CD6F71">
                    <w:rPr>
                      <w:rFonts w:ascii="Calibri" w:hAnsi="Calibri" w:hint="eastAsia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>ΗΛΕΚΤΡΟΝΙΚΗΣ</w:t>
                  </w:r>
                  <w:r w:rsidRPr="00CD6F71">
                    <w:rPr>
                      <w:rFonts w:ascii="Calibri" w:hAnsi="Calibri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</w:t>
                  </w:r>
                  <w:r w:rsidRPr="00CD6F71">
                    <w:rPr>
                      <w:rFonts w:ascii="Calibri" w:hAnsi="Calibri" w:hint="eastAsia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>ΔΟΜΗΣ ΚΑΙ</w:t>
                  </w:r>
                  <w:r w:rsidRPr="00CD6F71">
                    <w:rPr>
                      <w:rFonts w:ascii="Calibri" w:hAnsi="Calibri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</w:t>
                  </w:r>
                  <w:r w:rsidRPr="00CD6F71">
                    <w:rPr>
                      <w:rFonts w:ascii="Calibri" w:hAnsi="Calibri" w:hint="eastAsia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>ΛΕΪΖΕΡ</w:t>
                  </w:r>
                </w:p>
                <w:p w:rsidR="00E12C03" w:rsidRPr="00D97240" w:rsidRDefault="00E12C03" w:rsidP="00E12C03">
                  <w:pPr>
                    <w:spacing w:after="20"/>
                    <w:rPr>
                      <w:rFonts w:ascii="Calibri" w:hAnsi="Calibri"/>
                      <w:b/>
                      <w:bCs/>
                      <w:color w:val="000000"/>
                      <w:spacing w:val="-3"/>
                      <w:sz w:val="17"/>
                      <w:szCs w:val="17"/>
                    </w:rPr>
                  </w:pPr>
                </w:p>
              </w:txbxContent>
            </v:textbox>
          </v:shape>
          <v:shape id="Text Box 4" o:spid="_x0000_s4104" type="#_x0000_t202" style="position:absolute;left:647;top:929;width:607;height:6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3YsIA&#10;AADaAAAADwAAAGRycy9kb3ducmV2LnhtbESPT4vCMBTE78J+h/AW9qZJPah0jSKyC14U/HPx9rZ5&#10;ttXmpSRRu9/eCILHYWZ+w0znnW3EjXyoHWvIBgoEceFMzaWGw/63PwERIrLBxjFp+KcA89lHb4q5&#10;cXfe0m0XS5EgHHLUUMXY5lKGoiKLYeBa4uSdnLcYk/SlNB7vCW4bOVRqJC3WnBYqbGlZUXHZXa2G&#10;03pzOf9ct+pcqgkdM0/dX7bR+uuzW3yDiNTFd/jVXhkNY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fdiwgAAANoAAAAPAAAAAAAAAAAAAAAAAJgCAABkcnMvZG93&#10;bnJldi54bWxQSwUGAAAAAAQABAD1AAAAhwMAAAAA&#10;" filled="f" stroked="f">
            <v:textbox inset="0,0,0,0">
              <w:txbxContent>
                <w:p w:rsidR="00E12C03" w:rsidRPr="00404D4F" w:rsidRDefault="00E12C03" w:rsidP="00E12C03">
                  <w:pPr>
                    <w:rPr>
                      <w:rFonts w:ascii="Calibri" w:hAnsi="Calibri"/>
                      <w:color w:val="FF000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sz w:val="15"/>
                      <w:szCs w:val="15"/>
                      <w:lang w:val="en-US" w:eastAsia="en-US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Picture 1" descr="ethnosimo-letterhea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imo-letterhea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5" o:spid="_x0000_s4103" type="#_x0000_t202" style="position:absolute;left:7954;top:873;width:200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<v:textbox style="mso-fit-shape-to-text:t" inset="0,0,0,0">
              <w:txbxContent>
                <w:p w:rsidR="00E12C03" w:rsidRPr="00954674" w:rsidRDefault="00E12C03" w:rsidP="00E12C03">
                  <w:r>
                    <w:rPr>
                      <w:rFonts w:ascii="Calibri" w:hAnsi="Calibri"/>
                      <w:noProof/>
                      <w:sz w:val="15"/>
                      <w:szCs w:val="15"/>
                      <w:lang w:val="en-US" w:eastAsia="en-US"/>
                    </w:rPr>
                    <w:drawing>
                      <wp:inline distT="0" distB="0" distL="0" distR="0">
                        <wp:extent cx="1238250" cy="466725"/>
                        <wp:effectExtent l="0" t="0" r="0" b="9525"/>
                        <wp:docPr id="2" name="Picture 2" descr="logo-g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-g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54B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441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E24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145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E69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AD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50A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72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00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0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433867"/>
    <w:multiLevelType w:val="hybridMultilevel"/>
    <w:tmpl w:val="FCB68752"/>
    <w:lvl w:ilvl="0" w:tplc="5810DD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4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4109" strokecolor="#838281">
      <v:stroke color="#838281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486E"/>
    <w:rsid w:val="000134B6"/>
    <w:rsid w:val="00013D8C"/>
    <w:rsid w:val="00023C28"/>
    <w:rsid w:val="000518D4"/>
    <w:rsid w:val="000544A1"/>
    <w:rsid w:val="00072379"/>
    <w:rsid w:val="0007434B"/>
    <w:rsid w:val="0008192B"/>
    <w:rsid w:val="00085EFC"/>
    <w:rsid w:val="00086379"/>
    <w:rsid w:val="00086785"/>
    <w:rsid w:val="00094919"/>
    <w:rsid w:val="00097CBC"/>
    <w:rsid w:val="000E0C7F"/>
    <w:rsid w:val="000E3ED1"/>
    <w:rsid w:val="001012C4"/>
    <w:rsid w:val="00101B77"/>
    <w:rsid w:val="00101D66"/>
    <w:rsid w:val="00126930"/>
    <w:rsid w:val="00144437"/>
    <w:rsid w:val="00145060"/>
    <w:rsid w:val="00154F16"/>
    <w:rsid w:val="00161CD6"/>
    <w:rsid w:val="00165B1F"/>
    <w:rsid w:val="0016736A"/>
    <w:rsid w:val="00173981"/>
    <w:rsid w:val="00186A8C"/>
    <w:rsid w:val="0018789B"/>
    <w:rsid w:val="00196A28"/>
    <w:rsid w:val="001D2DA6"/>
    <w:rsid w:val="001E2E7A"/>
    <w:rsid w:val="001E4AD6"/>
    <w:rsid w:val="001E7FE4"/>
    <w:rsid w:val="001F02C1"/>
    <w:rsid w:val="001F1702"/>
    <w:rsid w:val="002001F3"/>
    <w:rsid w:val="00224FE8"/>
    <w:rsid w:val="00245375"/>
    <w:rsid w:val="00252EE7"/>
    <w:rsid w:val="0026147B"/>
    <w:rsid w:val="00261B5B"/>
    <w:rsid w:val="0027120E"/>
    <w:rsid w:val="00283668"/>
    <w:rsid w:val="002A0B03"/>
    <w:rsid w:val="002D19EA"/>
    <w:rsid w:val="002E3C5E"/>
    <w:rsid w:val="002E458B"/>
    <w:rsid w:val="003131D7"/>
    <w:rsid w:val="003201F4"/>
    <w:rsid w:val="003303DD"/>
    <w:rsid w:val="00341C2D"/>
    <w:rsid w:val="00357E87"/>
    <w:rsid w:val="00361E0E"/>
    <w:rsid w:val="00361FBB"/>
    <w:rsid w:val="00392F1F"/>
    <w:rsid w:val="003A1303"/>
    <w:rsid w:val="003A4B0E"/>
    <w:rsid w:val="003A6541"/>
    <w:rsid w:val="003B6330"/>
    <w:rsid w:val="003B651A"/>
    <w:rsid w:val="003C4ECE"/>
    <w:rsid w:val="003C6124"/>
    <w:rsid w:val="003C7E3C"/>
    <w:rsid w:val="003D30A1"/>
    <w:rsid w:val="003E038E"/>
    <w:rsid w:val="003E4CD9"/>
    <w:rsid w:val="003F4843"/>
    <w:rsid w:val="00404A53"/>
    <w:rsid w:val="004119FA"/>
    <w:rsid w:val="00426B54"/>
    <w:rsid w:val="0045209B"/>
    <w:rsid w:val="004818C1"/>
    <w:rsid w:val="004837F0"/>
    <w:rsid w:val="00492569"/>
    <w:rsid w:val="004979F4"/>
    <w:rsid w:val="004A410D"/>
    <w:rsid w:val="004A5831"/>
    <w:rsid w:val="004B3B5C"/>
    <w:rsid w:val="004B5BEA"/>
    <w:rsid w:val="004F02D5"/>
    <w:rsid w:val="004F24BA"/>
    <w:rsid w:val="00511D93"/>
    <w:rsid w:val="00512EC3"/>
    <w:rsid w:val="00527175"/>
    <w:rsid w:val="00537362"/>
    <w:rsid w:val="00537F77"/>
    <w:rsid w:val="005513B9"/>
    <w:rsid w:val="00557457"/>
    <w:rsid w:val="005A2754"/>
    <w:rsid w:val="005A71D5"/>
    <w:rsid w:val="005B37F9"/>
    <w:rsid w:val="005B5340"/>
    <w:rsid w:val="005C1D8A"/>
    <w:rsid w:val="005D0126"/>
    <w:rsid w:val="005D60DB"/>
    <w:rsid w:val="005D7E72"/>
    <w:rsid w:val="005E131D"/>
    <w:rsid w:val="005F466D"/>
    <w:rsid w:val="00601242"/>
    <w:rsid w:val="00611C96"/>
    <w:rsid w:val="0061559C"/>
    <w:rsid w:val="006207A1"/>
    <w:rsid w:val="006433AF"/>
    <w:rsid w:val="00647A5C"/>
    <w:rsid w:val="00664A62"/>
    <w:rsid w:val="00674B27"/>
    <w:rsid w:val="006801CE"/>
    <w:rsid w:val="00684D12"/>
    <w:rsid w:val="006A6971"/>
    <w:rsid w:val="006B3AC2"/>
    <w:rsid w:val="006C2E6D"/>
    <w:rsid w:val="006D0710"/>
    <w:rsid w:val="006E01F2"/>
    <w:rsid w:val="006E7588"/>
    <w:rsid w:val="00701729"/>
    <w:rsid w:val="00704302"/>
    <w:rsid w:val="00710D68"/>
    <w:rsid w:val="0071462F"/>
    <w:rsid w:val="00717C16"/>
    <w:rsid w:val="0074344E"/>
    <w:rsid w:val="00766B92"/>
    <w:rsid w:val="007709CD"/>
    <w:rsid w:val="007A035E"/>
    <w:rsid w:val="007B34C6"/>
    <w:rsid w:val="007C23C5"/>
    <w:rsid w:val="007D6F46"/>
    <w:rsid w:val="007F0D18"/>
    <w:rsid w:val="007F1B3F"/>
    <w:rsid w:val="007F228D"/>
    <w:rsid w:val="00804D0B"/>
    <w:rsid w:val="00806F07"/>
    <w:rsid w:val="008465BD"/>
    <w:rsid w:val="008543A8"/>
    <w:rsid w:val="00871833"/>
    <w:rsid w:val="00890E04"/>
    <w:rsid w:val="008911DD"/>
    <w:rsid w:val="008A032A"/>
    <w:rsid w:val="008A68B4"/>
    <w:rsid w:val="008A79AF"/>
    <w:rsid w:val="008A79BA"/>
    <w:rsid w:val="008B08F9"/>
    <w:rsid w:val="008B5215"/>
    <w:rsid w:val="008C581B"/>
    <w:rsid w:val="008C5F47"/>
    <w:rsid w:val="008D366C"/>
    <w:rsid w:val="008D3D19"/>
    <w:rsid w:val="008D4F28"/>
    <w:rsid w:val="008D7C20"/>
    <w:rsid w:val="008F2488"/>
    <w:rsid w:val="008F61FA"/>
    <w:rsid w:val="009039AA"/>
    <w:rsid w:val="00916F10"/>
    <w:rsid w:val="009177E9"/>
    <w:rsid w:val="0092678B"/>
    <w:rsid w:val="00954A00"/>
    <w:rsid w:val="0095503F"/>
    <w:rsid w:val="009578DC"/>
    <w:rsid w:val="00960F3A"/>
    <w:rsid w:val="009614C1"/>
    <w:rsid w:val="00967C71"/>
    <w:rsid w:val="00976A7F"/>
    <w:rsid w:val="00981199"/>
    <w:rsid w:val="00984E2E"/>
    <w:rsid w:val="009872A3"/>
    <w:rsid w:val="00991AC8"/>
    <w:rsid w:val="00995FB0"/>
    <w:rsid w:val="009A17FC"/>
    <w:rsid w:val="009B175B"/>
    <w:rsid w:val="009B40B0"/>
    <w:rsid w:val="009C2A5B"/>
    <w:rsid w:val="009D4310"/>
    <w:rsid w:val="009F433C"/>
    <w:rsid w:val="009F4A9B"/>
    <w:rsid w:val="009F6CC7"/>
    <w:rsid w:val="00A1262D"/>
    <w:rsid w:val="00A2439E"/>
    <w:rsid w:val="00A32A66"/>
    <w:rsid w:val="00A45764"/>
    <w:rsid w:val="00A60715"/>
    <w:rsid w:val="00A64C3E"/>
    <w:rsid w:val="00A72C8B"/>
    <w:rsid w:val="00A75BCA"/>
    <w:rsid w:val="00A75DC2"/>
    <w:rsid w:val="00A83A27"/>
    <w:rsid w:val="00A851C3"/>
    <w:rsid w:val="00A87F79"/>
    <w:rsid w:val="00A95159"/>
    <w:rsid w:val="00AB78C0"/>
    <w:rsid w:val="00AD05C0"/>
    <w:rsid w:val="00B12407"/>
    <w:rsid w:val="00B22ABE"/>
    <w:rsid w:val="00B40DB5"/>
    <w:rsid w:val="00B51EC9"/>
    <w:rsid w:val="00B5441D"/>
    <w:rsid w:val="00B5486E"/>
    <w:rsid w:val="00B621F0"/>
    <w:rsid w:val="00B76717"/>
    <w:rsid w:val="00B83C5E"/>
    <w:rsid w:val="00B93312"/>
    <w:rsid w:val="00BB4FA3"/>
    <w:rsid w:val="00BB769D"/>
    <w:rsid w:val="00BC31D4"/>
    <w:rsid w:val="00BC62B1"/>
    <w:rsid w:val="00BD72EC"/>
    <w:rsid w:val="00BF777F"/>
    <w:rsid w:val="00C10ADA"/>
    <w:rsid w:val="00C12393"/>
    <w:rsid w:val="00C16890"/>
    <w:rsid w:val="00C168FB"/>
    <w:rsid w:val="00C2671F"/>
    <w:rsid w:val="00C27323"/>
    <w:rsid w:val="00C27389"/>
    <w:rsid w:val="00C27C8D"/>
    <w:rsid w:val="00C31CD9"/>
    <w:rsid w:val="00C32882"/>
    <w:rsid w:val="00C62CEE"/>
    <w:rsid w:val="00C63025"/>
    <w:rsid w:val="00C71A37"/>
    <w:rsid w:val="00C752B1"/>
    <w:rsid w:val="00C76775"/>
    <w:rsid w:val="00C84868"/>
    <w:rsid w:val="00CB4791"/>
    <w:rsid w:val="00CC1BF7"/>
    <w:rsid w:val="00CC718F"/>
    <w:rsid w:val="00CD09B0"/>
    <w:rsid w:val="00CD1F1E"/>
    <w:rsid w:val="00CE5789"/>
    <w:rsid w:val="00CF1484"/>
    <w:rsid w:val="00CF5486"/>
    <w:rsid w:val="00CF7007"/>
    <w:rsid w:val="00D047BD"/>
    <w:rsid w:val="00D0512E"/>
    <w:rsid w:val="00D505E9"/>
    <w:rsid w:val="00D54C24"/>
    <w:rsid w:val="00D67A18"/>
    <w:rsid w:val="00D72594"/>
    <w:rsid w:val="00D7285D"/>
    <w:rsid w:val="00D85BE5"/>
    <w:rsid w:val="00D90F31"/>
    <w:rsid w:val="00D926FC"/>
    <w:rsid w:val="00DB1662"/>
    <w:rsid w:val="00DB1F1F"/>
    <w:rsid w:val="00DC6A0E"/>
    <w:rsid w:val="00DD336C"/>
    <w:rsid w:val="00DD7E28"/>
    <w:rsid w:val="00DE34A5"/>
    <w:rsid w:val="00DE377D"/>
    <w:rsid w:val="00DE7C50"/>
    <w:rsid w:val="00E07058"/>
    <w:rsid w:val="00E11948"/>
    <w:rsid w:val="00E12C03"/>
    <w:rsid w:val="00E144DD"/>
    <w:rsid w:val="00E161FC"/>
    <w:rsid w:val="00E17393"/>
    <w:rsid w:val="00E21C48"/>
    <w:rsid w:val="00E340E5"/>
    <w:rsid w:val="00E40FD5"/>
    <w:rsid w:val="00E5680B"/>
    <w:rsid w:val="00E7407E"/>
    <w:rsid w:val="00E76C4D"/>
    <w:rsid w:val="00E82A2D"/>
    <w:rsid w:val="00E96BA1"/>
    <w:rsid w:val="00EB1183"/>
    <w:rsid w:val="00EB20DC"/>
    <w:rsid w:val="00EC2363"/>
    <w:rsid w:val="00ED6C75"/>
    <w:rsid w:val="00F044EF"/>
    <w:rsid w:val="00F13088"/>
    <w:rsid w:val="00F15859"/>
    <w:rsid w:val="00F20864"/>
    <w:rsid w:val="00F26B8C"/>
    <w:rsid w:val="00F41647"/>
    <w:rsid w:val="00F470EF"/>
    <w:rsid w:val="00F63CE6"/>
    <w:rsid w:val="00F6759F"/>
    <w:rsid w:val="00F7146B"/>
    <w:rsid w:val="00F7466C"/>
    <w:rsid w:val="00F74D20"/>
    <w:rsid w:val="00F910B3"/>
    <w:rsid w:val="00FA2E8D"/>
    <w:rsid w:val="00FB2F48"/>
    <w:rsid w:val="00FC0C27"/>
    <w:rsid w:val="00FC243D"/>
    <w:rsid w:val="00FD5375"/>
    <w:rsid w:val="00FD6966"/>
    <w:rsid w:val="00FE1CFB"/>
    <w:rsid w:val="00FE5795"/>
    <w:rsid w:val="00FE7005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9" strokecolor="#838281">
      <v:stroke color="#8382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0D"/>
    <w:pPr>
      <w:spacing w:after="120"/>
      <w:jc w:val="both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E1CFB"/>
    <w:pPr>
      <w:keepNext/>
      <w:spacing w:after="0" w:line="360" w:lineRule="auto"/>
      <w:ind w:right="45"/>
      <w:jc w:val="center"/>
      <w:outlineLvl w:val="4"/>
    </w:pPr>
    <w:rPr>
      <w:b/>
      <w:bCs/>
      <w:sz w:val="36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E1CFB"/>
    <w:pPr>
      <w:keepNext/>
      <w:spacing w:after="0" w:line="360" w:lineRule="auto"/>
      <w:ind w:left="2880" w:right="45" w:firstLine="720"/>
      <w:jc w:val="left"/>
      <w:outlineLvl w:val="5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8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486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A58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5831"/>
    <w:pPr>
      <w:ind w:left="720"/>
      <w:contextualSpacing/>
    </w:pPr>
    <w:rPr>
      <w:rFonts w:eastAsia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5831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4A5831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4A5831"/>
    <w:rPr>
      <w:vertAlign w:val="superscript"/>
    </w:rPr>
  </w:style>
  <w:style w:type="character" w:customStyle="1" w:styleId="shorttext">
    <w:name w:val="short_text"/>
    <w:rsid w:val="004A5831"/>
  </w:style>
  <w:style w:type="character" w:customStyle="1" w:styleId="HeaderChar">
    <w:name w:val="Header Char"/>
    <w:link w:val="Header"/>
    <w:uiPriority w:val="99"/>
    <w:rsid w:val="00072379"/>
    <w:rPr>
      <w:rFonts w:ascii="Crafty Girls" w:hAnsi="Crafty Girls"/>
      <w:sz w:val="24"/>
      <w:szCs w:val="24"/>
    </w:rPr>
  </w:style>
  <w:style w:type="paragraph" w:styleId="EndnoteText">
    <w:name w:val="endnote text"/>
    <w:basedOn w:val="Normal"/>
    <w:link w:val="EndnoteTextChar"/>
    <w:rsid w:val="009039AA"/>
    <w:pPr>
      <w:ind w:left="284" w:hanging="284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039AA"/>
  </w:style>
  <w:style w:type="paragraph" w:styleId="BalloonText">
    <w:name w:val="Balloon Text"/>
    <w:basedOn w:val="Normal"/>
    <w:link w:val="BalloonTextChar"/>
    <w:semiHidden/>
    <w:unhideWhenUsed/>
    <w:rsid w:val="00A3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2A6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FE1CFB"/>
    <w:rPr>
      <w:b/>
      <w:bCs/>
      <w:sz w:val="36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FE1CFB"/>
    <w:rPr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FE1CFB"/>
    <w:pPr>
      <w:ind w:right="45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E1CFB"/>
    <w:rPr>
      <w:sz w:val="22"/>
      <w:lang w:eastAsia="en-US"/>
    </w:rPr>
  </w:style>
  <w:style w:type="paragraph" w:styleId="Caption">
    <w:name w:val="caption"/>
    <w:basedOn w:val="Normal"/>
    <w:next w:val="Normal"/>
    <w:qFormat/>
    <w:rsid w:val="00FE1CFB"/>
    <w:pPr>
      <w:ind w:right="43"/>
      <w:jc w:val="left"/>
    </w:pPr>
    <w:rPr>
      <w:b/>
      <w:sz w:val="4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0D"/>
    <w:pPr>
      <w:spacing w:after="1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8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486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A58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5831"/>
    <w:pPr>
      <w:ind w:left="720"/>
      <w:contextualSpacing/>
    </w:pPr>
    <w:rPr>
      <w:rFonts w:eastAsia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5831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4A5831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4A5831"/>
    <w:rPr>
      <w:vertAlign w:val="superscript"/>
    </w:rPr>
  </w:style>
  <w:style w:type="character" w:customStyle="1" w:styleId="shorttext">
    <w:name w:val="short_text"/>
    <w:rsid w:val="004A5831"/>
  </w:style>
  <w:style w:type="character" w:customStyle="1" w:styleId="HeaderChar">
    <w:name w:val="Header Char"/>
    <w:link w:val="Header"/>
    <w:uiPriority w:val="99"/>
    <w:rsid w:val="00072379"/>
    <w:rPr>
      <w:rFonts w:ascii="Crafty Girls" w:hAnsi="Crafty Girls"/>
      <w:sz w:val="24"/>
      <w:szCs w:val="24"/>
    </w:rPr>
  </w:style>
  <w:style w:type="paragraph" w:styleId="EndnoteText">
    <w:name w:val="endnote text"/>
    <w:basedOn w:val="Normal"/>
    <w:link w:val="EndnoteTextChar"/>
    <w:rsid w:val="009039AA"/>
    <w:pPr>
      <w:ind w:left="284" w:hanging="284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039AA"/>
  </w:style>
  <w:style w:type="paragraph" w:styleId="BalloonText">
    <w:name w:val="Balloon Text"/>
    <w:basedOn w:val="Normal"/>
    <w:link w:val="BalloonTextChar"/>
    <w:semiHidden/>
    <w:unhideWhenUsed/>
    <w:rsid w:val="00A3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2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A2D8-990F-4C1C-A4EE-DCB4B7B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Links>
    <vt:vector size="18" baseType="variant">
      <vt:variant>
        <vt:i4>255599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evaluations/pdf/archive/fp7_monitoring_reports/7th_fp7_monitoring_report.pdf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http://ec.europa.eu/newsroom/horizon2020/document.cfm?doc_id=15108</vt:lpwstr>
      </vt:variant>
      <vt:variant>
        <vt:lpwstr/>
      </vt:variant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glossary/term/3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Sama</dc:creator>
  <cp:lastModifiedBy>Petros Samartzis</cp:lastModifiedBy>
  <cp:revision>4</cp:revision>
  <cp:lastPrinted>2016-04-27T13:06:00Z</cp:lastPrinted>
  <dcterms:created xsi:type="dcterms:W3CDTF">2017-11-13T09:57:00Z</dcterms:created>
  <dcterms:modified xsi:type="dcterms:W3CDTF">2017-11-13T10:22:00Z</dcterms:modified>
</cp:coreProperties>
</file>